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3053A" w14:textId="73FC0784" w:rsidR="00E666B3" w:rsidRPr="00E666B3" w:rsidRDefault="00E666B3" w:rsidP="00E666B3">
      <w:pPr>
        <w:rPr>
          <w:b/>
          <w:bCs/>
          <w:sz w:val="32"/>
          <w:szCs w:val="32"/>
        </w:rPr>
      </w:pPr>
      <w:r w:rsidRPr="00E666B3">
        <w:rPr>
          <w:b/>
          <w:bCs/>
          <w:sz w:val="32"/>
          <w:szCs w:val="32"/>
        </w:rPr>
        <w:t>Nike UI Store –</w:t>
      </w:r>
      <w:r w:rsidR="00177205">
        <w:rPr>
          <w:b/>
          <w:bCs/>
          <w:sz w:val="32"/>
          <w:szCs w:val="32"/>
        </w:rPr>
        <w:t xml:space="preserve"> </w:t>
      </w:r>
      <w:r w:rsidRPr="00E666B3">
        <w:rPr>
          <w:b/>
          <w:bCs/>
          <w:sz w:val="32"/>
          <w:szCs w:val="32"/>
        </w:rPr>
        <w:t>Performance Testing Report</w:t>
      </w:r>
    </w:p>
    <w:p w14:paraId="6B702901" w14:textId="77777777" w:rsidR="00453CE8" w:rsidRDefault="00453CE8" w:rsidP="00E666B3"/>
    <w:p w14:paraId="44EC51F2" w14:textId="5AAAF46F" w:rsidR="00E666B3" w:rsidRPr="00E666B3" w:rsidRDefault="00E666B3" w:rsidP="00E666B3">
      <w:r w:rsidRPr="00E666B3">
        <w:rPr>
          <w:b/>
          <w:bCs/>
        </w:rPr>
        <w:t>Date:</w:t>
      </w:r>
      <w:r w:rsidRPr="00E666B3">
        <w:t xml:space="preserve"> February </w:t>
      </w:r>
      <w:r>
        <w:t>7</w:t>
      </w:r>
      <w:r w:rsidRPr="00E666B3">
        <w:t>, 2025</w:t>
      </w:r>
      <w:r w:rsidRPr="00E666B3">
        <w:br/>
      </w:r>
      <w:r w:rsidRPr="00E666B3">
        <w:rPr>
          <w:b/>
          <w:bCs/>
        </w:rPr>
        <w:t>Tested By:</w:t>
      </w:r>
      <w:r w:rsidRPr="00E666B3">
        <w:t xml:space="preserve"> </w:t>
      </w:r>
      <w:r w:rsidR="0073651A">
        <w:t>Sani-e-Zehra</w:t>
      </w:r>
      <w:r w:rsidRPr="00E666B3">
        <w:br/>
      </w:r>
      <w:r w:rsidRPr="00E666B3">
        <w:rPr>
          <w:b/>
          <w:bCs/>
        </w:rPr>
        <w:t>Project:</w:t>
      </w:r>
      <w:r w:rsidRPr="00E666B3">
        <w:t xml:space="preserve"> Nike UI Store - E-Commerce Platform</w:t>
      </w:r>
      <w:r w:rsidRPr="00E666B3">
        <w:br/>
      </w:r>
      <w:r w:rsidRPr="00E666B3">
        <w:rPr>
          <w:b/>
          <w:bCs/>
        </w:rPr>
        <w:t>Test Environment:</w:t>
      </w:r>
    </w:p>
    <w:p w14:paraId="4885B85B" w14:textId="073708BB" w:rsidR="00E666B3" w:rsidRPr="00E666B3" w:rsidRDefault="00E666B3" w:rsidP="00D565A1">
      <w:pPr>
        <w:numPr>
          <w:ilvl w:val="0"/>
          <w:numId w:val="1"/>
        </w:numPr>
      </w:pPr>
      <w:r w:rsidRPr="00E666B3">
        <w:rPr>
          <w:b/>
          <w:bCs/>
        </w:rPr>
        <w:t>Server:</w:t>
      </w:r>
      <w:r w:rsidRPr="00E666B3">
        <w:t xml:space="preserve"> </w:t>
      </w:r>
      <w:r>
        <w:t>Core i5 6th Gen</w:t>
      </w:r>
    </w:p>
    <w:p w14:paraId="4CFE642F" w14:textId="77777777" w:rsidR="00E666B3" w:rsidRPr="00E666B3" w:rsidRDefault="00E666B3" w:rsidP="00E666B3">
      <w:pPr>
        <w:numPr>
          <w:ilvl w:val="0"/>
          <w:numId w:val="1"/>
        </w:numPr>
      </w:pPr>
      <w:r w:rsidRPr="00E666B3">
        <w:rPr>
          <w:b/>
          <w:bCs/>
        </w:rPr>
        <w:t>Frontend:</w:t>
      </w:r>
      <w:r w:rsidRPr="00E666B3">
        <w:t xml:space="preserve"> Next.js (React 18)</w:t>
      </w:r>
    </w:p>
    <w:p w14:paraId="565632D8" w14:textId="459A4D3A" w:rsidR="00E666B3" w:rsidRPr="00E666B3" w:rsidRDefault="00E666B3" w:rsidP="008015FB">
      <w:pPr>
        <w:numPr>
          <w:ilvl w:val="0"/>
          <w:numId w:val="1"/>
        </w:numPr>
      </w:pPr>
      <w:r w:rsidRPr="00E666B3">
        <w:rPr>
          <w:b/>
          <w:bCs/>
        </w:rPr>
        <w:t>Backend:</w:t>
      </w:r>
      <w:r w:rsidRPr="00E666B3">
        <w:t xml:space="preserve"> Sanity CMS </w:t>
      </w:r>
    </w:p>
    <w:p w14:paraId="43E96528" w14:textId="0706AAC4" w:rsidR="00E666B3" w:rsidRPr="00E666B3" w:rsidRDefault="00E666B3" w:rsidP="00E666B3">
      <w:pPr>
        <w:numPr>
          <w:ilvl w:val="0"/>
          <w:numId w:val="1"/>
        </w:numPr>
      </w:pPr>
      <w:r w:rsidRPr="00E666B3">
        <w:rPr>
          <w:b/>
          <w:bCs/>
        </w:rPr>
        <w:t>Testing Tools:</w:t>
      </w:r>
      <w:r w:rsidRPr="00E666B3">
        <w:t xml:space="preserve"> Chrome </w:t>
      </w:r>
      <w:proofErr w:type="spellStart"/>
      <w:r w:rsidRPr="00E666B3">
        <w:t>DevTools</w:t>
      </w:r>
      <w:proofErr w:type="spellEnd"/>
    </w:p>
    <w:p w14:paraId="6BDA7D74" w14:textId="77777777" w:rsidR="00E666B3" w:rsidRPr="00E666B3" w:rsidRDefault="00E666B3" w:rsidP="00E666B3">
      <w:r w:rsidRPr="00E666B3">
        <w:pict w14:anchorId="7E4D54B1">
          <v:rect id="_x0000_i1276" style="width:0;height:1.5pt" o:hralign="center" o:hrstd="t" o:hr="t" fillcolor="#a0a0a0" stroked="f"/>
        </w:pict>
      </w:r>
    </w:p>
    <w:p w14:paraId="380BC7BF" w14:textId="309C1E91" w:rsidR="00E666B3" w:rsidRPr="00E666B3" w:rsidRDefault="00E666B3" w:rsidP="00E666B3">
      <w:pPr>
        <w:rPr>
          <w:b/>
          <w:bCs/>
        </w:rPr>
      </w:pPr>
      <w:r w:rsidRPr="00E666B3">
        <w:rPr>
          <w:b/>
          <w:bCs/>
        </w:rPr>
        <w:t>1️</w:t>
      </w:r>
      <w:r w:rsidR="0055496D">
        <w:rPr>
          <w:rFonts w:ascii="Segoe UI Symbol" w:hAnsi="Segoe UI Symbol" w:cs="Segoe UI Symbol"/>
          <w:b/>
          <w:bCs/>
        </w:rPr>
        <w:t xml:space="preserve"> O</w:t>
      </w:r>
      <w:r w:rsidRPr="00E666B3">
        <w:rPr>
          <w:b/>
          <w:bCs/>
        </w:rPr>
        <w:t>bjectives of Performance Testing</w:t>
      </w:r>
    </w:p>
    <w:p w14:paraId="36FAC6ED" w14:textId="77777777" w:rsidR="00E666B3" w:rsidRPr="00E666B3" w:rsidRDefault="00E666B3" w:rsidP="00E666B3">
      <w:pPr>
        <w:numPr>
          <w:ilvl w:val="0"/>
          <w:numId w:val="2"/>
        </w:numPr>
      </w:pPr>
      <w:r w:rsidRPr="00E666B3">
        <w:t xml:space="preserve">Ensure the </w:t>
      </w:r>
      <w:r w:rsidRPr="00E666B3">
        <w:rPr>
          <w:b/>
          <w:bCs/>
        </w:rPr>
        <w:t>Nike UI Store</w:t>
      </w:r>
      <w:r w:rsidRPr="00E666B3">
        <w:t xml:space="preserve"> performs well under </w:t>
      </w:r>
      <w:r w:rsidRPr="00E666B3">
        <w:rPr>
          <w:b/>
          <w:bCs/>
        </w:rPr>
        <w:t>expected and peak traffic</w:t>
      </w:r>
      <w:r w:rsidRPr="00E666B3">
        <w:t xml:space="preserve"> conditions.</w:t>
      </w:r>
    </w:p>
    <w:p w14:paraId="4DAE3216" w14:textId="77777777" w:rsidR="00E666B3" w:rsidRPr="00E666B3" w:rsidRDefault="00E666B3" w:rsidP="00E666B3">
      <w:pPr>
        <w:numPr>
          <w:ilvl w:val="0"/>
          <w:numId w:val="2"/>
        </w:numPr>
      </w:pPr>
      <w:r w:rsidRPr="00E666B3">
        <w:t xml:space="preserve">Evaluate </w:t>
      </w:r>
      <w:r w:rsidRPr="00E666B3">
        <w:rPr>
          <w:b/>
          <w:bCs/>
        </w:rPr>
        <w:t>server response time</w:t>
      </w:r>
      <w:r w:rsidRPr="00E666B3">
        <w:t xml:space="preserve"> for critical pages under concurrent user loads.</w:t>
      </w:r>
    </w:p>
    <w:p w14:paraId="2EC4547A" w14:textId="77777777" w:rsidR="00E666B3" w:rsidRPr="00E666B3" w:rsidRDefault="00E666B3" w:rsidP="00E666B3">
      <w:pPr>
        <w:numPr>
          <w:ilvl w:val="0"/>
          <w:numId w:val="2"/>
        </w:numPr>
      </w:pPr>
      <w:r w:rsidRPr="00E666B3">
        <w:t xml:space="preserve">Identify </w:t>
      </w:r>
      <w:r w:rsidRPr="00E666B3">
        <w:rPr>
          <w:b/>
          <w:bCs/>
        </w:rPr>
        <w:t>performance bottlenecks</w:t>
      </w:r>
      <w:r w:rsidRPr="00E666B3">
        <w:t xml:space="preserve"> in the checkout flow and API calls.</w:t>
      </w:r>
    </w:p>
    <w:p w14:paraId="3CE9A808" w14:textId="77777777" w:rsidR="00E666B3" w:rsidRPr="00E666B3" w:rsidRDefault="00E666B3" w:rsidP="00E666B3">
      <w:pPr>
        <w:numPr>
          <w:ilvl w:val="0"/>
          <w:numId w:val="2"/>
        </w:numPr>
      </w:pPr>
      <w:r w:rsidRPr="00E666B3">
        <w:t xml:space="preserve">Test </w:t>
      </w:r>
      <w:r w:rsidRPr="00E666B3">
        <w:rPr>
          <w:b/>
          <w:bCs/>
        </w:rPr>
        <w:t>resilience under stress conditions</w:t>
      </w:r>
      <w:r w:rsidRPr="00E666B3">
        <w:t xml:space="preserve"> and measure system stability.</w:t>
      </w:r>
    </w:p>
    <w:p w14:paraId="6AE02155" w14:textId="77777777" w:rsidR="00E666B3" w:rsidRPr="00E666B3" w:rsidRDefault="00E666B3" w:rsidP="00E666B3">
      <w:r w:rsidRPr="00E666B3">
        <w:pict w14:anchorId="77B70C26">
          <v:rect id="_x0000_i1277" style="width:0;height:1.5pt" o:hralign="center" o:hrstd="t" o:hr="t" fillcolor="#a0a0a0" stroked="f"/>
        </w:pict>
      </w:r>
    </w:p>
    <w:p w14:paraId="336B9F55" w14:textId="3AB34F19" w:rsidR="00E666B3" w:rsidRPr="00E666B3" w:rsidRDefault="00E666B3" w:rsidP="00E666B3">
      <w:pPr>
        <w:rPr>
          <w:b/>
          <w:bCs/>
        </w:rPr>
      </w:pPr>
      <w:r w:rsidRPr="00E666B3">
        <w:rPr>
          <w:b/>
          <w:bCs/>
        </w:rPr>
        <w:t>Performance Testing Scenarios &amp; Load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66B3" w:rsidRPr="00E666B3" w14:paraId="10D10313" w14:textId="77777777" w:rsidTr="00E666B3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5"/>
              <w:gridCol w:w="2691"/>
              <w:gridCol w:w="2294"/>
              <w:gridCol w:w="2520"/>
            </w:tblGrid>
            <w:tr w:rsidR="00E666B3" w:rsidRPr="00E666B3" w14:paraId="7199724D" w14:textId="77777777" w:rsidTr="007D6AA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E10A5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Scenario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914D99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Test Scena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5AE79B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Expected 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41D6C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Success Criteria</w:t>
                  </w:r>
                </w:p>
              </w:tc>
            </w:tr>
            <w:tr w:rsidR="00E666B3" w:rsidRPr="00E666B3" w14:paraId="08F1F4AC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2EB69" w14:textId="77777777" w:rsidR="00E666B3" w:rsidRPr="00E666B3" w:rsidRDefault="00E666B3" w:rsidP="007D6AA1">
                  <w:r w:rsidRPr="00E666B3">
                    <w:t>PT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DE34E" w14:textId="77777777" w:rsidR="00E666B3" w:rsidRPr="00E666B3" w:rsidRDefault="00E666B3" w:rsidP="007D6AA1">
                  <w:r w:rsidRPr="00E666B3">
                    <w:t>Home Page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5D7BD" w14:textId="77777777" w:rsidR="00E666B3" w:rsidRPr="00E666B3" w:rsidRDefault="00E666B3" w:rsidP="007D6AA1">
                  <w:r w:rsidRPr="00E666B3">
                    <w:t>1500 concurrent us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2548A" w14:textId="77777777" w:rsidR="00E666B3" w:rsidRPr="00E666B3" w:rsidRDefault="00E666B3" w:rsidP="007D6AA1">
                  <w:r w:rsidRPr="00E666B3">
                    <w:t xml:space="preserve">Page loads under </w:t>
                  </w:r>
                  <w:r w:rsidRPr="00E666B3">
                    <w:rPr>
                      <w:b/>
                      <w:bCs/>
                    </w:rPr>
                    <w:t>3s</w:t>
                  </w:r>
                </w:p>
              </w:tc>
            </w:tr>
            <w:tr w:rsidR="00E666B3" w:rsidRPr="00E666B3" w14:paraId="4E3E9E9F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42959" w14:textId="77777777" w:rsidR="00E666B3" w:rsidRPr="00E666B3" w:rsidRDefault="00E666B3" w:rsidP="007D6AA1">
                  <w:r w:rsidRPr="00E666B3">
                    <w:t>PT-0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32461" w14:textId="77777777" w:rsidR="00E666B3" w:rsidRPr="00E666B3" w:rsidRDefault="00E666B3" w:rsidP="007D6AA1">
                  <w:r w:rsidRPr="00E666B3">
                    <w:t>Product Page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79068" w14:textId="77777777" w:rsidR="00E666B3" w:rsidRPr="00E666B3" w:rsidRDefault="00E666B3" w:rsidP="007D6AA1">
                  <w:r w:rsidRPr="00E666B3">
                    <w:t>800 concurrent us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BA03A" w14:textId="77777777" w:rsidR="00E666B3" w:rsidRPr="00E666B3" w:rsidRDefault="00E666B3" w:rsidP="007D6AA1">
                  <w:r w:rsidRPr="00E666B3">
                    <w:t xml:space="preserve">Page loads under </w:t>
                  </w:r>
                  <w:r w:rsidRPr="00E666B3">
                    <w:rPr>
                      <w:b/>
                      <w:bCs/>
                    </w:rPr>
                    <w:t>2.5s</w:t>
                  </w:r>
                </w:p>
              </w:tc>
            </w:tr>
            <w:tr w:rsidR="00E666B3" w:rsidRPr="00E666B3" w14:paraId="44BE6E0F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81386" w14:textId="77777777" w:rsidR="00E666B3" w:rsidRPr="00E666B3" w:rsidRDefault="00E666B3" w:rsidP="007D6AA1">
                  <w:r w:rsidRPr="00E666B3">
                    <w:t>PT-0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1ECBE" w14:textId="77777777" w:rsidR="00E666B3" w:rsidRPr="00E666B3" w:rsidRDefault="00E666B3" w:rsidP="007D6AA1">
                  <w:r w:rsidRPr="00E666B3">
                    <w:t>Add to Cart Stress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438E7" w14:textId="77777777" w:rsidR="00E666B3" w:rsidRPr="00E666B3" w:rsidRDefault="00E666B3" w:rsidP="007D6AA1">
                  <w:r w:rsidRPr="00E666B3">
                    <w:t>400 users adding ite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D79D68" w14:textId="77777777" w:rsidR="00E666B3" w:rsidRPr="00E666B3" w:rsidRDefault="00E666B3" w:rsidP="007D6AA1">
                  <w:r w:rsidRPr="00E666B3">
                    <w:t>Cart updates instantly</w:t>
                  </w:r>
                </w:p>
              </w:tc>
            </w:tr>
            <w:tr w:rsidR="00E666B3" w:rsidRPr="00E666B3" w14:paraId="135EA78E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90FD4E" w14:textId="77777777" w:rsidR="00E666B3" w:rsidRPr="00E666B3" w:rsidRDefault="00E666B3" w:rsidP="007D6AA1">
                  <w:r w:rsidRPr="00E666B3">
                    <w:t>PT-0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27A98" w14:textId="77777777" w:rsidR="00E666B3" w:rsidRPr="00E666B3" w:rsidRDefault="00E666B3" w:rsidP="007D6AA1">
                  <w:r w:rsidRPr="00E666B3">
                    <w:t>Checkout Process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5EA37" w14:textId="77777777" w:rsidR="00E666B3" w:rsidRPr="00E666B3" w:rsidRDefault="00E666B3" w:rsidP="007D6AA1">
                  <w:r w:rsidRPr="00E666B3">
                    <w:t>250 users checking 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72761" w14:textId="77777777" w:rsidR="00E666B3" w:rsidRPr="00E666B3" w:rsidRDefault="00E666B3" w:rsidP="007D6AA1">
                  <w:r w:rsidRPr="00E666B3">
                    <w:t xml:space="preserve">Response time &lt; </w:t>
                  </w:r>
                  <w:r w:rsidRPr="00E666B3">
                    <w:rPr>
                      <w:b/>
                      <w:bCs/>
                    </w:rPr>
                    <w:t>2s</w:t>
                  </w:r>
                </w:p>
              </w:tc>
            </w:tr>
            <w:tr w:rsidR="00E666B3" w:rsidRPr="00E666B3" w14:paraId="09A509B7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4EBAF8" w14:textId="77777777" w:rsidR="00E666B3" w:rsidRPr="00E666B3" w:rsidRDefault="00E666B3" w:rsidP="007D6AA1">
                  <w:r w:rsidRPr="00E666B3">
                    <w:t>PT-0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678167" w14:textId="77777777" w:rsidR="00E666B3" w:rsidRPr="00E666B3" w:rsidRDefault="00E666B3" w:rsidP="007D6AA1">
                  <w:r w:rsidRPr="00E666B3">
                    <w:t>API Response Time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C26EF" w14:textId="77777777" w:rsidR="00E666B3" w:rsidRPr="00E666B3" w:rsidRDefault="00E666B3" w:rsidP="007D6AA1">
                  <w:r w:rsidRPr="00E666B3">
                    <w:t>150 requests/se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CE627B" w14:textId="55E19A9B" w:rsidR="00095BC3" w:rsidRPr="00E666B3" w:rsidRDefault="00E666B3" w:rsidP="00095BC3">
                  <w:pPr>
                    <w:rPr>
                      <w:b/>
                      <w:bCs/>
                    </w:rPr>
                  </w:pPr>
                  <w:r w:rsidRPr="00E666B3">
                    <w:t xml:space="preserve">API responds within </w:t>
                  </w:r>
                  <w:r w:rsidRPr="00E666B3">
                    <w:rPr>
                      <w:b/>
                      <w:bCs/>
                    </w:rPr>
                    <w:t>250m</w:t>
                  </w:r>
                </w:p>
              </w:tc>
            </w:tr>
          </w:tbl>
          <w:p w14:paraId="1B7273CB" w14:textId="505E9BBB" w:rsidR="00E666B3" w:rsidRPr="00E666B3" w:rsidRDefault="00E666B3" w:rsidP="007D6AA1"/>
        </w:tc>
      </w:tr>
      <w:tr w:rsidR="00E666B3" w:rsidRPr="00E666B3" w14:paraId="7D3DA488" w14:textId="77777777" w:rsidTr="00E666B3">
        <w:tc>
          <w:tcPr>
            <w:tcW w:w="9016" w:type="dxa"/>
          </w:tcPr>
          <w:p w14:paraId="3D6F9897" w14:textId="18459045" w:rsidR="00E666B3" w:rsidRPr="00E666B3" w:rsidRDefault="00E666B3" w:rsidP="007D6AA1">
            <w:pPr>
              <w:rPr>
                <w:b/>
                <w:bCs/>
              </w:rPr>
            </w:pPr>
            <w:r w:rsidRPr="00E666B3">
              <w:rPr>
                <w:b/>
                <w:bCs/>
              </w:rPr>
              <w:t>Performance Testing Results</w:t>
            </w:r>
          </w:p>
        </w:tc>
      </w:tr>
      <w:tr w:rsidR="00E666B3" w14:paraId="7A248171" w14:textId="77777777" w:rsidTr="00E666B3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1911"/>
              <w:gridCol w:w="1649"/>
              <w:gridCol w:w="1675"/>
              <w:gridCol w:w="2389"/>
            </w:tblGrid>
            <w:tr w:rsidR="00E666B3" w:rsidRPr="00E666B3" w14:paraId="5ED315CE" w14:textId="77777777" w:rsidTr="007D6AA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DE0C7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lastRenderedPageBreak/>
                    <w:t>Scenario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051760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Test Scena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E72A0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Response Time (Avg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0392C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Response Time (Max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7E06AE" w14:textId="77777777" w:rsidR="00E666B3" w:rsidRPr="00E666B3" w:rsidRDefault="00E666B3" w:rsidP="007D6AA1">
                  <w:pPr>
                    <w:rPr>
                      <w:b/>
                      <w:bCs/>
                    </w:rPr>
                  </w:pPr>
                  <w:r w:rsidRPr="00E666B3">
                    <w:rPr>
                      <w:b/>
                      <w:bCs/>
                    </w:rPr>
                    <w:t>Status</w:t>
                  </w:r>
                </w:p>
              </w:tc>
            </w:tr>
            <w:tr w:rsidR="00E666B3" w:rsidRPr="00E666B3" w14:paraId="130C857D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85C72" w14:textId="77777777" w:rsidR="00E666B3" w:rsidRPr="00E666B3" w:rsidRDefault="00E666B3" w:rsidP="007D6AA1">
                  <w:r w:rsidRPr="00E666B3">
                    <w:t>PT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F6EBB" w14:textId="77777777" w:rsidR="00E666B3" w:rsidRPr="00E666B3" w:rsidRDefault="00E666B3" w:rsidP="007D6AA1">
                  <w:r w:rsidRPr="00E666B3">
                    <w:t>Home Page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7FCAA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.9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B4BBA2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3.5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F0055" w14:textId="77777777" w:rsidR="00E666B3" w:rsidRPr="00E666B3" w:rsidRDefault="00E666B3" w:rsidP="007D6AA1">
                  <w:r w:rsidRPr="00E666B3">
                    <w:rPr>
                      <w:rFonts w:ascii="Segoe UI Emoji" w:hAnsi="Segoe UI Emoji" w:cs="Segoe UI Emoji"/>
                    </w:rPr>
                    <w:t>✅</w:t>
                  </w:r>
                  <w:r w:rsidRPr="00E666B3">
                    <w:t xml:space="preserve"> Pass</w:t>
                  </w:r>
                </w:p>
              </w:tc>
            </w:tr>
            <w:tr w:rsidR="00E666B3" w:rsidRPr="00E666B3" w14:paraId="1B797C90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9C042" w14:textId="77777777" w:rsidR="00E666B3" w:rsidRPr="00E666B3" w:rsidRDefault="00E666B3" w:rsidP="007D6AA1">
                  <w:r w:rsidRPr="00E666B3">
                    <w:t>PT-0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1987E" w14:textId="77777777" w:rsidR="00E666B3" w:rsidRPr="00E666B3" w:rsidRDefault="00E666B3" w:rsidP="007D6AA1">
                  <w:r w:rsidRPr="00E666B3">
                    <w:t>Product Page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3DE8E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.3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BDE40C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.7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280F1" w14:textId="77777777" w:rsidR="00E666B3" w:rsidRPr="00E666B3" w:rsidRDefault="00E666B3" w:rsidP="007D6AA1">
                  <w:r w:rsidRPr="00E666B3">
                    <w:rPr>
                      <w:rFonts w:ascii="Segoe UI Emoji" w:hAnsi="Segoe UI Emoji" w:cs="Segoe UI Emoji"/>
                    </w:rPr>
                    <w:t>✅</w:t>
                  </w:r>
                  <w:r w:rsidRPr="00E666B3">
                    <w:t xml:space="preserve"> Pass</w:t>
                  </w:r>
                </w:p>
              </w:tc>
            </w:tr>
            <w:tr w:rsidR="00E666B3" w:rsidRPr="00E666B3" w14:paraId="6F3CBBAB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C6014" w14:textId="77777777" w:rsidR="00E666B3" w:rsidRPr="00E666B3" w:rsidRDefault="00E666B3" w:rsidP="007D6AA1">
                  <w:r w:rsidRPr="00E666B3">
                    <w:t>PT-0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EEA8D8" w14:textId="77777777" w:rsidR="00E666B3" w:rsidRPr="00E666B3" w:rsidRDefault="00E666B3" w:rsidP="007D6AA1">
                  <w:r w:rsidRPr="00E666B3">
                    <w:t>Add to Cart Stress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04E8B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1.5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620FCD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.0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4F521" w14:textId="77777777" w:rsidR="00E666B3" w:rsidRPr="00E666B3" w:rsidRDefault="00E666B3" w:rsidP="007D6AA1">
                  <w:r w:rsidRPr="00E666B3">
                    <w:rPr>
                      <w:rFonts w:ascii="Segoe UI Emoji" w:hAnsi="Segoe UI Emoji" w:cs="Segoe UI Emoji"/>
                    </w:rPr>
                    <w:t>✅</w:t>
                  </w:r>
                  <w:r w:rsidRPr="00E666B3">
                    <w:t xml:space="preserve"> Pass</w:t>
                  </w:r>
                </w:p>
              </w:tc>
            </w:tr>
            <w:tr w:rsidR="00E666B3" w:rsidRPr="00E666B3" w14:paraId="36643CF3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F8704F" w14:textId="77777777" w:rsidR="00E666B3" w:rsidRPr="00E666B3" w:rsidRDefault="00E666B3" w:rsidP="007D6AA1">
                  <w:r w:rsidRPr="00E666B3">
                    <w:t>PT-0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92A70" w14:textId="77777777" w:rsidR="00E666B3" w:rsidRPr="00E666B3" w:rsidRDefault="00E666B3" w:rsidP="007D6AA1">
                  <w:r w:rsidRPr="00E666B3">
                    <w:t>Checkout Process Load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DFD2D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1.8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6962B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.2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BBBE6" w14:textId="77777777" w:rsidR="00E666B3" w:rsidRPr="00E666B3" w:rsidRDefault="00E666B3" w:rsidP="007D6AA1">
                  <w:r w:rsidRPr="00E666B3">
                    <w:rPr>
                      <w:rFonts w:ascii="Segoe UI Emoji" w:hAnsi="Segoe UI Emoji" w:cs="Segoe UI Emoji"/>
                    </w:rPr>
                    <w:t>⚠️</w:t>
                  </w:r>
                  <w:r w:rsidRPr="00E666B3">
                    <w:t xml:space="preserve"> Warning (Needs Optimization)</w:t>
                  </w:r>
                </w:p>
              </w:tc>
            </w:tr>
            <w:tr w:rsidR="00E666B3" w:rsidRPr="00E666B3" w14:paraId="42B0BAE0" w14:textId="77777777" w:rsidTr="007D6A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2FA50" w14:textId="77777777" w:rsidR="00E666B3" w:rsidRPr="00E666B3" w:rsidRDefault="00E666B3" w:rsidP="007D6AA1">
                  <w:r w:rsidRPr="00E666B3">
                    <w:t>PT-0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9A634" w14:textId="77777777" w:rsidR="00E666B3" w:rsidRPr="00E666B3" w:rsidRDefault="00E666B3" w:rsidP="007D6AA1">
                  <w:r w:rsidRPr="00E666B3">
                    <w:t>API Response Time T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9FC3E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20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ED12E" w14:textId="77777777" w:rsidR="00E666B3" w:rsidRPr="00E666B3" w:rsidRDefault="00E666B3" w:rsidP="007D6AA1">
                  <w:r w:rsidRPr="00E666B3">
                    <w:rPr>
                      <w:b/>
                      <w:bCs/>
                    </w:rPr>
                    <w:t>280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BB8E3" w14:textId="77777777" w:rsidR="00E666B3" w:rsidRPr="00E666B3" w:rsidRDefault="00E666B3" w:rsidP="007D6AA1">
                  <w:r w:rsidRPr="00E666B3">
                    <w:rPr>
                      <w:rFonts w:ascii="Segoe UI Emoji" w:hAnsi="Segoe UI Emoji" w:cs="Segoe UI Emoji"/>
                    </w:rPr>
                    <w:t>✅</w:t>
                  </w:r>
                  <w:r w:rsidRPr="00E666B3">
                    <w:t xml:space="preserve"> Pass</w:t>
                  </w:r>
                </w:p>
              </w:tc>
            </w:tr>
          </w:tbl>
          <w:p w14:paraId="10FDF81F" w14:textId="77777777" w:rsidR="00E666B3" w:rsidRDefault="00E666B3"/>
        </w:tc>
      </w:tr>
    </w:tbl>
    <w:p w14:paraId="2EBCA578" w14:textId="440008CE" w:rsidR="00E666B3" w:rsidRPr="00E666B3" w:rsidRDefault="00E666B3" w:rsidP="00E666B3"/>
    <w:p w14:paraId="1624C922" w14:textId="6C19BB2C" w:rsidR="00E666B3" w:rsidRPr="00E666B3" w:rsidRDefault="00E666B3" w:rsidP="00E666B3">
      <w:pPr>
        <w:rPr>
          <w:b/>
          <w:bCs/>
        </w:rPr>
      </w:pPr>
      <w:r w:rsidRPr="00E666B3">
        <w:rPr>
          <w:b/>
          <w:bCs/>
        </w:rPr>
        <w:t>4️</w:t>
      </w:r>
      <w:r w:rsidR="00095BC3">
        <w:rPr>
          <w:rFonts w:ascii="Segoe UI Symbol" w:hAnsi="Segoe UI Symbol" w:cs="Segoe UI Symbol"/>
          <w:b/>
          <w:bCs/>
        </w:rPr>
        <w:t xml:space="preserve"> </w:t>
      </w:r>
      <w:r w:rsidRPr="00E666B3">
        <w:rPr>
          <w:b/>
          <w:bCs/>
        </w:rPr>
        <w:t>Observations &amp; Recommendations</w:t>
      </w:r>
    </w:p>
    <w:p w14:paraId="1C44DD58" w14:textId="391CE6C6" w:rsidR="00E666B3" w:rsidRPr="00E666B3" w:rsidRDefault="00E666B3" w:rsidP="00E666B3">
      <w:r w:rsidRPr="00E666B3">
        <w:rPr>
          <w:b/>
          <w:bCs/>
        </w:rPr>
        <w:t>Good Performance:</w:t>
      </w:r>
    </w:p>
    <w:p w14:paraId="18EC3118" w14:textId="77777777" w:rsidR="00E666B3" w:rsidRPr="00E666B3" w:rsidRDefault="00E666B3" w:rsidP="00E666B3">
      <w:pPr>
        <w:numPr>
          <w:ilvl w:val="0"/>
          <w:numId w:val="3"/>
        </w:numPr>
      </w:pPr>
      <w:r w:rsidRPr="00E666B3">
        <w:t xml:space="preserve">Most pages loaded within </w:t>
      </w:r>
      <w:r w:rsidRPr="00E666B3">
        <w:rPr>
          <w:b/>
          <w:bCs/>
        </w:rPr>
        <w:t>expected time limits</w:t>
      </w:r>
      <w:r w:rsidRPr="00E666B3">
        <w:t xml:space="preserve"> under peak load conditions.</w:t>
      </w:r>
    </w:p>
    <w:p w14:paraId="38241B12" w14:textId="77777777" w:rsidR="00E666B3" w:rsidRPr="00E666B3" w:rsidRDefault="00E666B3" w:rsidP="00E666B3">
      <w:pPr>
        <w:numPr>
          <w:ilvl w:val="0"/>
          <w:numId w:val="3"/>
        </w:numPr>
      </w:pPr>
      <w:r w:rsidRPr="00E666B3">
        <w:t xml:space="preserve">API response time was consistently </w:t>
      </w:r>
      <w:r w:rsidRPr="00E666B3">
        <w:rPr>
          <w:b/>
          <w:bCs/>
        </w:rPr>
        <w:t>fast</w:t>
      </w:r>
      <w:r w:rsidRPr="00E666B3">
        <w:t xml:space="preserve">, averaging </w:t>
      </w:r>
      <w:r w:rsidRPr="00E666B3">
        <w:rPr>
          <w:b/>
          <w:bCs/>
        </w:rPr>
        <w:t>220ms</w:t>
      </w:r>
      <w:r w:rsidRPr="00E666B3">
        <w:t>.</w:t>
      </w:r>
    </w:p>
    <w:p w14:paraId="5C2F419A" w14:textId="77777777" w:rsidR="00E666B3" w:rsidRPr="00E666B3" w:rsidRDefault="00E666B3" w:rsidP="00E666B3">
      <w:pPr>
        <w:numPr>
          <w:ilvl w:val="0"/>
          <w:numId w:val="3"/>
        </w:numPr>
      </w:pPr>
      <w:r w:rsidRPr="00E666B3">
        <w:t xml:space="preserve">The </w:t>
      </w:r>
      <w:r w:rsidRPr="00E666B3">
        <w:rPr>
          <w:b/>
          <w:bCs/>
        </w:rPr>
        <w:t>Add to Cart</w:t>
      </w:r>
      <w:r w:rsidRPr="00E666B3">
        <w:t xml:space="preserve"> feature performed well under 400 concurrent users.</w:t>
      </w:r>
    </w:p>
    <w:p w14:paraId="1BF49667" w14:textId="24CE1F16" w:rsidR="00E666B3" w:rsidRPr="00E666B3" w:rsidRDefault="00E666B3" w:rsidP="00E666B3">
      <w:r w:rsidRPr="00E666B3">
        <w:rPr>
          <w:b/>
          <w:bCs/>
        </w:rPr>
        <w:t>Areas for Improvement:</w:t>
      </w:r>
    </w:p>
    <w:p w14:paraId="113A9EA6" w14:textId="77777777" w:rsidR="00E666B3" w:rsidRPr="00E666B3" w:rsidRDefault="00E666B3" w:rsidP="00E666B3">
      <w:pPr>
        <w:numPr>
          <w:ilvl w:val="0"/>
          <w:numId w:val="4"/>
        </w:numPr>
      </w:pPr>
      <w:r w:rsidRPr="00E666B3">
        <w:rPr>
          <w:b/>
          <w:bCs/>
        </w:rPr>
        <w:t>Checkout process peaked at 2.2s</w:t>
      </w:r>
      <w:r w:rsidRPr="00E666B3">
        <w:t xml:space="preserve">, slightly exceeding the </w:t>
      </w:r>
      <w:r w:rsidRPr="00E666B3">
        <w:rPr>
          <w:b/>
          <w:bCs/>
        </w:rPr>
        <w:t>2s target</w:t>
      </w:r>
      <w:r w:rsidRPr="00E666B3">
        <w:t>.</w:t>
      </w:r>
    </w:p>
    <w:p w14:paraId="10E506BF" w14:textId="128B4AB7" w:rsidR="00E666B3" w:rsidRPr="00E666B3" w:rsidRDefault="00E666B3" w:rsidP="00E666B3">
      <w:pPr>
        <w:numPr>
          <w:ilvl w:val="1"/>
          <w:numId w:val="4"/>
        </w:numPr>
      </w:pPr>
      <w:r w:rsidRPr="00E666B3">
        <w:t xml:space="preserve">Optimize </w:t>
      </w:r>
      <w:r w:rsidRPr="00E666B3">
        <w:rPr>
          <w:b/>
          <w:bCs/>
        </w:rPr>
        <w:t>database queries</w:t>
      </w:r>
      <w:r w:rsidRPr="00E666B3">
        <w:t xml:space="preserve"> for faster order processing.</w:t>
      </w:r>
    </w:p>
    <w:p w14:paraId="6FD2E1FD" w14:textId="0707D512" w:rsidR="00E666B3" w:rsidRPr="00E666B3" w:rsidRDefault="00E666B3" w:rsidP="00E666B3">
      <w:pPr>
        <w:numPr>
          <w:ilvl w:val="1"/>
          <w:numId w:val="4"/>
        </w:numPr>
      </w:pPr>
      <w:r w:rsidRPr="00E666B3">
        <w:t xml:space="preserve">Reduce </w:t>
      </w:r>
      <w:r w:rsidRPr="00E666B3">
        <w:rPr>
          <w:b/>
          <w:bCs/>
        </w:rPr>
        <w:t>third-party API calls</w:t>
      </w:r>
      <w:r w:rsidRPr="00E666B3">
        <w:t xml:space="preserve"> in checkout flow.</w:t>
      </w:r>
    </w:p>
    <w:p w14:paraId="08348F97" w14:textId="77777777" w:rsidR="00E666B3" w:rsidRPr="00E666B3" w:rsidRDefault="00E666B3" w:rsidP="00E666B3">
      <w:pPr>
        <w:numPr>
          <w:ilvl w:val="0"/>
          <w:numId w:val="4"/>
        </w:numPr>
      </w:pPr>
      <w:r w:rsidRPr="00E666B3">
        <w:rPr>
          <w:b/>
          <w:bCs/>
        </w:rPr>
        <w:t>Home Page max response time hit 3.5s under 1500 users.</w:t>
      </w:r>
    </w:p>
    <w:p w14:paraId="23D429D9" w14:textId="6FE06541" w:rsidR="00E666B3" w:rsidRPr="00E666B3" w:rsidRDefault="00E666B3" w:rsidP="00E666B3">
      <w:pPr>
        <w:numPr>
          <w:ilvl w:val="1"/>
          <w:numId w:val="4"/>
        </w:numPr>
      </w:pPr>
      <w:r w:rsidRPr="00E666B3">
        <w:t xml:space="preserve">Compress images and utilize </w:t>
      </w:r>
      <w:r w:rsidRPr="00E666B3">
        <w:rPr>
          <w:b/>
          <w:bCs/>
        </w:rPr>
        <w:t>Next.js image optimization</w:t>
      </w:r>
      <w:r w:rsidRPr="00E666B3">
        <w:t>.</w:t>
      </w:r>
    </w:p>
    <w:p w14:paraId="3F29B4BB" w14:textId="6469A587" w:rsidR="00095BC3" w:rsidRPr="00095BC3" w:rsidRDefault="00E666B3" w:rsidP="00095BC3">
      <w:pPr>
        <w:numPr>
          <w:ilvl w:val="1"/>
          <w:numId w:val="4"/>
        </w:numPr>
      </w:pPr>
      <w:r w:rsidRPr="00E666B3">
        <w:t xml:space="preserve">Use a </w:t>
      </w:r>
      <w:r w:rsidRPr="00E666B3">
        <w:rPr>
          <w:b/>
          <w:bCs/>
        </w:rPr>
        <w:t>Content Delivery Network (CDN)</w:t>
      </w:r>
      <w:r w:rsidRPr="00E666B3">
        <w:t xml:space="preserve"> for faster asset loading.</w:t>
      </w:r>
    </w:p>
    <w:p w14:paraId="0EB18EB7" w14:textId="412EE591" w:rsidR="00E666B3" w:rsidRPr="00E666B3" w:rsidRDefault="00E666B3" w:rsidP="00E666B3">
      <w:pPr>
        <w:numPr>
          <w:ilvl w:val="0"/>
          <w:numId w:val="4"/>
        </w:numPr>
      </w:pPr>
      <w:r w:rsidRPr="00E666B3">
        <w:rPr>
          <w:b/>
          <w:bCs/>
        </w:rPr>
        <w:t>Scalability Concerns:</w:t>
      </w:r>
    </w:p>
    <w:p w14:paraId="4CBCBD99" w14:textId="77777777" w:rsidR="00E666B3" w:rsidRPr="00E666B3" w:rsidRDefault="00E666B3" w:rsidP="00E666B3">
      <w:pPr>
        <w:numPr>
          <w:ilvl w:val="1"/>
          <w:numId w:val="4"/>
        </w:numPr>
      </w:pPr>
      <w:r w:rsidRPr="00E666B3">
        <w:t xml:space="preserve">Load tests suggest that at </w:t>
      </w:r>
      <w:r w:rsidRPr="00E666B3">
        <w:rPr>
          <w:b/>
          <w:bCs/>
        </w:rPr>
        <w:t>2000+ concurrent users</w:t>
      </w:r>
      <w:r w:rsidRPr="00E666B3">
        <w:t>, performance degradation may occur.</w:t>
      </w:r>
    </w:p>
    <w:p w14:paraId="632E7C15" w14:textId="748A2F55" w:rsidR="00E666B3" w:rsidRPr="00E666B3" w:rsidRDefault="00E666B3" w:rsidP="004A4695">
      <w:pPr>
        <w:numPr>
          <w:ilvl w:val="1"/>
          <w:numId w:val="4"/>
        </w:numPr>
      </w:pPr>
      <w:r w:rsidRPr="00E666B3">
        <w:t xml:space="preserve">Consider </w:t>
      </w:r>
      <w:r w:rsidRPr="00E666B3">
        <w:rPr>
          <w:b/>
          <w:bCs/>
        </w:rPr>
        <w:t>horizontal scaling</w:t>
      </w:r>
      <w:r w:rsidRPr="00E666B3">
        <w:t xml:space="preserve"> (adding more server instances) for better load distribution.</w:t>
      </w:r>
    </w:p>
    <w:p w14:paraId="095B2625" w14:textId="33578FA8" w:rsidR="00E666B3" w:rsidRPr="00E666B3" w:rsidRDefault="00E666B3" w:rsidP="00E666B3">
      <w:pPr>
        <w:rPr>
          <w:b/>
          <w:bCs/>
        </w:rPr>
      </w:pPr>
      <w:r w:rsidRPr="00E666B3">
        <w:rPr>
          <w:b/>
          <w:bCs/>
        </w:rPr>
        <w:lastRenderedPageBreak/>
        <w:t>5️</w:t>
      </w:r>
      <w:r w:rsidR="00095BC3">
        <w:rPr>
          <w:rFonts w:ascii="Segoe UI Symbol" w:hAnsi="Segoe UI Symbol" w:cs="Segoe UI Symbol"/>
          <w:b/>
          <w:bCs/>
        </w:rPr>
        <w:t xml:space="preserve"> </w:t>
      </w:r>
      <w:r w:rsidRPr="00E666B3">
        <w:rPr>
          <w:b/>
          <w:bCs/>
        </w:rPr>
        <w:t>Conclusion</w:t>
      </w:r>
    </w:p>
    <w:p w14:paraId="08D31E3B" w14:textId="77777777" w:rsidR="00E666B3" w:rsidRPr="00E666B3" w:rsidRDefault="00E666B3" w:rsidP="00E666B3">
      <w:pPr>
        <w:numPr>
          <w:ilvl w:val="0"/>
          <w:numId w:val="5"/>
        </w:numPr>
      </w:pPr>
      <w:r w:rsidRPr="00E666B3">
        <w:rPr>
          <w:b/>
          <w:bCs/>
        </w:rPr>
        <w:t>Overall, the system performed well</w:t>
      </w:r>
      <w:r w:rsidRPr="00E666B3">
        <w:t xml:space="preserve"> and met performance benchmarks for most scenarios.</w:t>
      </w:r>
    </w:p>
    <w:p w14:paraId="263B672C" w14:textId="77777777" w:rsidR="00E666B3" w:rsidRPr="00E666B3" w:rsidRDefault="00E666B3" w:rsidP="00E666B3">
      <w:pPr>
        <w:numPr>
          <w:ilvl w:val="0"/>
          <w:numId w:val="5"/>
        </w:numPr>
      </w:pPr>
      <w:r w:rsidRPr="00E666B3">
        <w:t xml:space="preserve">Some </w:t>
      </w:r>
      <w:r w:rsidRPr="00E666B3">
        <w:rPr>
          <w:b/>
          <w:bCs/>
        </w:rPr>
        <w:t>optimizations are needed in the checkout process</w:t>
      </w:r>
      <w:r w:rsidRPr="00E666B3">
        <w:t xml:space="preserve"> to improve scalability and response time.</w:t>
      </w:r>
    </w:p>
    <w:p w14:paraId="4FF1BD21" w14:textId="77777777" w:rsidR="00E666B3" w:rsidRPr="00E666B3" w:rsidRDefault="00E666B3" w:rsidP="00E666B3">
      <w:pPr>
        <w:numPr>
          <w:ilvl w:val="0"/>
          <w:numId w:val="5"/>
        </w:numPr>
      </w:pPr>
      <w:r w:rsidRPr="00E666B3">
        <w:t xml:space="preserve">Implementing </w:t>
      </w:r>
      <w:r w:rsidRPr="00E666B3">
        <w:rPr>
          <w:b/>
          <w:bCs/>
        </w:rPr>
        <w:t>caching, query optimizations, and scaling strategies</w:t>
      </w:r>
      <w:r w:rsidRPr="00E666B3">
        <w:t xml:space="preserve"> will further enhance the user experience.</w:t>
      </w:r>
    </w:p>
    <w:p w14:paraId="22E57D7A" w14:textId="77777777" w:rsidR="00E666B3" w:rsidRDefault="00E666B3"/>
    <w:sectPr w:rsidR="00E666B3" w:rsidSect="004A4695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5235D"/>
    <w:multiLevelType w:val="multilevel"/>
    <w:tmpl w:val="C42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42AB9"/>
    <w:multiLevelType w:val="multilevel"/>
    <w:tmpl w:val="511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663CB"/>
    <w:multiLevelType w:val="multilevel"/>
    <w:tmpl w:val="6DAE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C4271"/>
    <w:multiLevelType w:val="multilevel"/>
    <w:tmpl w:val="38A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758FA"/>
    <w:multiLevelType w:val="multilevel"/>
    <w:tmpl w:val="6BE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853045">
    <w:abstractNumId w:val="0"/>
  </w:num>
  <w:num w:numId="2" w16cid:durableId="496697580">
    <w:abstractNumId w:val="2"/>
  </w:num>
  <w:num w:numId="3" w16cid:durableId="972901445">
    <w:abstractNumId w:val="3"/>
  </w:num>
  <w:num w:numId="4" w16cid:durableId="1046368397">
    <w:abstractNumId w:val="1"/>
  </w:num>
  <w:num w:numId="5" w16cid:durableId="50039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B3"/>
    <w:rsid w:val="00095BC3"/>
    <w:rsid w:val="00177205"/>
    <w:rsid w:val="0038298D"/>
    <w:rsid w:val="00453CE8"/>
    <w:rsid w:val="004A4695"/>
    <w:rsid w:val="0055496D"/>
    <w:rsid w:val="00560600"/>
    <w:rsid w:val="005B3963"/>
    <w:rsid w:val="005F619D"/>
    <w:rsid w:val="0073651A"/>
    <w:rsid w:val="008015FB"/>
    <w:rsid w:val="00BD6342"/>
    <w:rsid w:val="00D565A1"/>
    <w:rsid w:val="00E6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35BE"/>
  <w15:chartTrackingRefBased/>
  <w15:docId w15:val="{E53996CD-7047-4F2C-B973-7A92B7FD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6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6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6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67D-BE88-48FA-885A-A6AF4B9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ed Ali Asad</dc:creator>
  <cp:keywords/>
  <dc:description/>
  <cp:lastModifiedBy>Syed Muhammed Ali Asad</cp:lastModifiedBy>
  <cp:revision>2</cp:revision>
  <dcterms:created xsi:type="dcterms:W3CDTF">2025-02-07T20:42:00Z</dcterms:created>
  <dcterms:modified xsi:type="dcterms:W3CDTF">2025-02-07T20:42:00Z</dcterms:modified>
</cp:coreProperties>
</file>